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9F06" w14:textId="77777777" w:rsidR="00EC659A" w:rsidRDefault="00EC659A" w:rsidP="00596401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365204B8" w14:textId="382FFDD0" w:rsidR="00264714" w:rsidRPr="00596401" w:rsidRDefault="00934BA3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Cynllun Peilot Partneriaeth Tai Fforddiadwy Comisiwn Dylunio Cymru</w:t>
      </w:r>
    </w:p>
    <w:p w14:paraId="038BD4D9" w14:textId="77777777" w:rsidR="00264714" w:rsidRDefault="00264714" w:rsidP="00934BA3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sz w:val="20"/>
        </w:rPr>
        <w:t>Ffurflen Datganiad o Ddiddordeb</w:t>
      </w:r>
    </w:p>
    <w:p w14:paraId="6A3721AC" w14:textId="66715B41" w:rsidR="002F594D" w:rsidRP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orffennaf 2026</w:t>
      </w:r>
    </w:p>
    <w:p w14:paraId="2EE73FC6" w14:textId="77777777" w:rsidR="00596401" w:rsidRDefault="00596401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846BEEE" w14:textId="1B9A5B67" w:rsidR="00572657" w:rsidRPr="00572657" w:rsidRDefault="00572657" w:rsidP="00572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Diolch i chi am eich diddordeb yng Nghynllun Peilot Partneriaeth Tai Fforddiadwy Comisiwn Dylunio Cymru. Llenwch y ffurflen hon a’i dychwelyd i </w:t>
      </w:r>
      <w:hyperlink r:id="rId11" w:history="1">
        <w:r>
          <w:rPr>
            <w:rStyle w:val="Hyperlink"/>
            <w:rFonts w:ascii="Verdana" w:hAnsi="Verdana"/>
            <w:sz w:val="20"/>
          </w:rPr>
          <w:t>connect@dcfw.org</w:t>
        </w:r>
      </w:hyperlink>
      <w:r>
        <w:rPr>
          <w:rFonts w:ascii="Verdana" w:hAnsi="Verdana"/>
          <w:sz w:val="20"/>
        </w:rPr>
        <w:t xml:space="preserve"> erbyn </w:t>
      </w:r>
      <w:r>
        <w:rPr>
          <w:rFonts w:ascii="Verdana" w:hAnsi="Verdana"/>
          <w:b/>
          <w:sz w:val="20"/>
        </w:rPr>
        <w:t>7 Awst 2026</w:t>
      </w:r>
      <w:r>
        <w:rPr>
          <w:rFonts w:ascii="Verdana" w:hAnsi="Verdana"/>
          <w:sz w:val="20"/>
        </w:rPr>
        <w:t>. Bydd yr wybodaeth a ddarperir yn cael ei defnyddio i asesu ceisiadau i gymryd rhan yn y cynllun peilot.</w:t>
      </w:r>
    </w:p>
    <w:p w14:paraId="3635AEBE" w14:textId="77777777" w:rsidR="00572657" w:rsidRPr="00596401" w:rsidRDefault="00572657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713FAE" w14:textId="4471CF2C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1. Manylion yr Ymgeisydd</w:t>
      </w:r>
    </w:p>
    <w:p w14:paraId="61A4CE8D" w14:textId="08AE8AA5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Sefydliad:</w:t>
      </w:r>
    </w:p>
    <w:p w14:paraId="0A94D6FC" w14:textId="47965DA0" w:rsidR="00264714" w:rsidRPr="00596401" w:rsidRDefault="0017336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rif Gyswllt: </w:t>
      </w:r>
    </w:p>
    <w:p w14:paraId="4F1F833E" w14:textId="0376FE6B" w:rsidR="00F94D57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eitl y Swydd:</w:t>
      </w:r>
    </w:p>
    <w:p w14:paraId="55B02FCC" w14:textId="0A260375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E-bost:</w:t>
      </w:r>
    </w:p>
    <w:p w14:paraId="632690EE" w14:textId="6F5F4AE3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Ffôn: </w:t>
      </w:r>
    </w:p>
    <w:p w14:paraId="6A7F1D62" w14:textId="77777777" w:rsidR="008419C1" w:rsidRDefault="008419C1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B660F45" w14:textId="77777777" w:rsidR="0007530A" w:rsidRPr="00596401" w:rsidRDefault="0007530A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992E2E9" w14:textId="77777777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2. Prosiect Arfaethedig</w:t>
      </w:r>
    </w:p>
    <w:p w14:paraId="4F162B3D" w14:textId="64E5E808" w:rsidR="007C0EAE" w:rsidRDefault="007C0EAE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odwch y prosiect y byddech chi’n ei gynnig ar gyfer cymryd rhan yn y cynllun peilot. Gellir trafod prosiectau eraill yn ystod y cyfnod cychwynnol os yw hynny’n briodol.</w:t>
      </w:r>
    </w:p>
    <w:p w14:paraId="7317E66C" w14:textId="612121AF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Enw’r Prosiect:</w:t>
      </w:r>
    </w:p>
    <w:p w14:paraId="76EFBF02" w14:textId="1FDC0BA0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Lleoliad Y Safle: </w:t>
      </w:r>
    </w:p>
    <w:p w14:paraId="667FA0A4" w14:textId="0C972A4F" w:rsidR="00264714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Cam Presennol y Prosiect: </w:t>
      </w:r>
    </w:p>
    <w:p w14:paraId="4942A997" w14:textId="306B172B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Y Rhaglen a Ragwelir: </w:t>
      </w:r>
    </w:p>
    <w:p w14:paraId="23869BD8" w14:textId="77777777" w:rsidR="007C0EAE" w:rsidRDefault="007C0EAE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3ED6A8E" w14:textId="77777777" w:rsidR="0007530A" w:rsidRPr="00596401" w:rsidRDefault="0007530A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70E2EB" w14:textId="18DA087A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3. Disgrifiad o’r Prosiect</w:t>
      </w:r>
    </w:p>
    <w:p w14:paraId="4A8D7B2C" w14:textId="6FF7168D" w:rsidR="00BF04A6" w:rsidRDefault="00E56A35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Rhowch wybod i ni am y prosiect, pam rydych chi’n meddwl y byddai’n addas ar gyfer y cynllun peilot a sut gallai cymryd rhan helpu i fanteisio i’r eithaf ar botensial y safle.</w:t>
      </w:r>
    </w:p>
    <w:p w14:paraId="12750CF7" w14:textId="77777777" w:rsidR="0042277A" w:rsidRPr="0042277A" w:rsidRDefault="0042277A" w:rsidP="0042277A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sz w:val="20"/>
        </w:rPr>
        <w:t>(dim mwy na 500 gair)</w:t>
      </w:r>
    </w:p>
    <w:p w14:paraId="1CCA2834" w14:textId="77777777" w:rsidR="0042277A" w:rsidRDefault="0042277A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DAC22CB" w14:textId="481AE344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4. Safle a Lleoliad</w:t>
      </w:r>
    </w:p>
    <w:p w14:paraId="087AA95C" w14:textId="792C7B3F" w:rsidR="00622DED" w:rsidRDefault="00E56A35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isgrifiwch gyd-destun y safle, gan gynnwys ei berthynas â’r anheddiad presennol, mynediad at wasanaethau, cyfleusterau a thrafnidiaeth gyhoeddus, a chyfleoedd allweddol, cyfyngiadau a photensial ar gyfer datblygu’r safle.</w:t>
      </w:r>
    </w:p>
    <w:p w14:paraId="203B9DA8" w14:textId="0E2F46A4" w:rsidR="00B414C5" w:rsidRPr="00B414C5" w:rsidRDefault="00B414C5" w:rsidP="00934BA3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sz w:val="20"/>
        </w:rPr>
        <w:t>(dim mwy na 250 gair)</w:t>
      </w:r>
    </w:p>
    <w:p w14:paraId="10A8C721" w14:textId="77777777" w:rsidR="00E56A35" w:rsidRDefault="00E56A35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DE3B454" w14:textId="77777777" w:rsidR="008419C1" w:rsidRPr="00596401" w:rsidRDefault="008419C1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DB5E00" w14:textId="699B0DB2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5. Pam Cymryd Rhan?</w:t>
      </w:r>
    </w:p>
    <w:p w14:paraId="0E1BEB0A" w14:textId="2203020A" w:rsidR="004A50FE" w:rsidRDefault="00F96CB6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Pam mae gennych chi ddiddordeb mewn cymryd rhan yn y cynllun peilot a beth ydych chi’n gobeithio ei gael o’r rhaglen? Amlinellwch unrhyw gyfleoedd, heriau neu agweddau penodol ar y prosiect lle credwch y gallai cymryd rhan yn y cynllun peilot ychwanegu gwerth.</w:t>
      </w:r>
    </w:p>
    <w:p w14:paraId="25AFE88E" w14:textId="37CB15B1" w:rsidR="00B414C5" w:rsidRPr="00B414C5" w:rsidRDefault="00B414C5" w:rsidP="00B414C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sz w:val="20"/>
        </w:rPr>
        <w:t>(dim mwy na 250 gair)</w:t>
      </w:r>
    </w:p>
    <w:p w14:paraId="6BB1F925" w14:textId="77777777" w:rsidR="00B414C5" w:rsidRDefault="00B414C5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E222904" w14:textId="77777777" w:rsidR="00CC5ACF" w:rsidRDefault="00CC5ACF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25EEB2" w14:textId="2DCA7706" w:rsidR="00264714" w:rsidRPr="00596401" w:rsidRDefault="00CC5ACF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7. Ymrwymiad Sefydliadol</w:t>
      </w:r>
    </w:p>
    <w:p w14:paraId="28DBCE62" w14:textId="7C0554A3" w:rsidR="002F594D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adarnhewch y canlynol:</w:t>
      </w:r>
    </w:p>
    <w:p w14:paraId="7E00D1F6" w14:textId="738CF4B6" w:rsidR="000E2E8E" w:rsidRPr="00596401" w:rsidRDefault="000E2E8E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3A159" wp14:editId="71F6102F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22250" cy="247650"/>
                <wp:effectExtent l="0" t="0" r="25400" b="19050"/>
                <wp:wrapNone/>
                <wp:docPr id="1169496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43C7E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3A1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35pt;width:17.5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AUMwIAAHs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" fillcolor="white [3201]" strokeweight=".5pt">
                <v:textbox>
                  <w:txbxContent>
                    <w:p w14:paraId="79F43C7E" w14:textId="77777777" w:rsidR="002F594D" w:rsidRDefault="002F594D" w:rsidP="002F594D"/>
                  </w:txbxContent>
                </v:textbox>
                <w10:wrap anchorx="margin"/>
              </v:shape>
            </w:pict>
          </mc:Fallback>
        </mc:AlternateContent>
      </w:r>
    </w:p>
    <w:p w14:paraId="7E319150" w14:textId="789C0523" w:rsidR="00264714" w:rsidRPr="00596401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       Mae’r prosiect yng nghamau cynnar ei ddatblygiad. </w:t>
      </w:r>
    </w:p>
    <w:p w14:paraId="00BA855B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EA0992E" w14:textId="1AF6002C" w:rsidR="00264714" w:rsidRPr="00596401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14CA8" wp14:editId="1796BD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250" cy="247650"/>
                <wp:effectExtent l="0" t="0" r="25400" b="19050"/>
                <wp:wrapNone/>
                <wp:docPr id="1785612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D714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CA8" id="_x0000_s1027" type="#_x0000_t202" style="position:absolute;left:0;text-align:left;margin-left:0;margin-top:-.05pt;width:1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PgNQ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" fillcolor="white [3201]" strokeweight=".5pt">
                <v:textbox>
                  <w:txbxContent>
                    <w:p w14:paraId="4786D714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 xml:space="preserve">       Nid oes tîm dylunio wedi’i benodi hyd yn hyn.</w:t>
      </w:r>
    </w:p>
    <w:p w14:paraId="5DFD45BC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2161F1" w14:textId="3225D41B" w:rsidR="00264714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6CCCC" wp14:editId="672BA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250" cy="247650"/>
                <wp:effectExtent l="0" t="0" r="25400" b="19050"/>
                <wp:wrapNone/>
                <wp:docPr id="2060569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1F6A9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CCCC" id="_x0000_s1028" type="#_x0000_t202" style="position:absolute;left:0;text-align:left;margin-left:0;margin-top:-.05pt;width:1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JENw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" fillcolor="white [3201]" strokeweight=".5pt">
                <v:textbox>
                  <w:txbxContent>
                    <w:p w14:paraId="3FA1F6A9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 xml:space="preserve">       Rydym yn fodlon cymryd rhan mewn gweithdai ac mewn Adolygu Dyluniad.</w:t>
      </w:r>
    </w:p>
    <w:p w14:paraId="0A6D9AF9" w14:textId="77777777" w:rsidR="003F397D" w:rsidRDefault="003F397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C22C5C0" w14:textId="20A6B716" w:rsidR="003F397D" w:rsidRPr="00596401" w:rsidRDefault="00353A06" w:rsidP="00353A06">
      <w:pPr>
        <w:spacing w:after="0" w:line="360" w:lineRule="auto"/>
        <w:ind w:left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BCFA" wp14:editId="2E1AB0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250" cy="247650"/>
                <wp:effectExtent l="0" t="0" r="25400" b="19050"/>
                <wp:wrapNone/>
                <wp:docPr id="269989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5644E" w14:textId="77777777" w:rsidR="00353A06" w:rsidRDefault="00353A06" w:rsidP="0035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BCFA" id="_x0000_s1029" type="#_x0000_t202" style="position:absolute;left:0;text-align:left;margin-left:0;margin-top:0;width:17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" fillcolor="white [3201]" strokeweight=".5pt">
                <v:textbox>
                  <w:txbxContent>
                    <w:p w14:paraId="61A5644E" w14:textId="77777777" w:rsidR="00353A06" w:rsidRDefault="00353A06" w:rsidP="00353A06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>Rydym yn fodlon cynnwys Comisiwn Dylunio Cymru mewn trafodaethau sy’n ymwneud â briffio prosiectau a chaffael.</w:t>
      </w:r>
    </w:p>
    <w:p w14:paraId="54BEA36F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5B70110" w14:textId="132D3B19" w:rsidR="00264714" w:rsidRPr="00596401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0F99C" wp14:editId="5CB4B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250" cy="247650"/>
                <wp:effectExtent l="0" t="0" r="25400" b="19050"/>
                <wp:wrapNone/>
                <wp:docPr id="1491076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10050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F99C" id="_x0000_s1030" type="#_x0000_t202" style="position:absolute;left:0;text-align:left;margin-left:0;margin-top:0;width:17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DWNw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" fillcolor="white [3201]" strokeweight=".5pt">
                <v:textbox>
                  <w:txbxContent>
                    <w:p w14:paraId="52510050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 xml:space="preserve">       Rydym yn fodlon rhannu gwybodaeth am y prosiect a’r hyn rydym wedi’i ddysgu.</w:t>
      </w:r>
    </w:p>
    <w:p w14:paraId="3B1659D8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8B0AA97" w14:textId="761439B8" w:rsidR="00264714" w:rsidRPr="00596401" w:rsidRDefault="002F594D" w:rsidP="00934BA3">
      <w:pPr>
        <w:spacing w:after="0" w:line="360" w:lineRule="auto"/>
        <w:ind w:left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5F9" wp14:editId="73CF7C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250" cy="247650"/>
                <wp:effectExtent l="0" t="0" r="25400" b="19050"/>
                <wp:wrapNone/>
                <wp:docPr id="1387105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65302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5F9" id="_x0000_s1031" type="#_x0000_t202" style="position:absolute;left:0;text-align:left;margin-left:0;margin-top:0;width:17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8DOAIAAII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" fillcolor="white [3201]" strokeweight=".5pt">
                <v:textbox>
                  <w:txbxContent>
                    <w:p w14:paraId="00765302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>Rydym yn deall y bydd cymryd rhan yn gofyn am amser staff ac ymgysylltu drwy gydol y rhaglen.</w:t>
      </w:r>
    </w:p>
    <w:p w14:paraId="0D7FBFC5" w14:textId="77777777" w:rsidR="00F40599" w:rsidRDefault="00F40599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267F243" w14:textId="78ECAF25" w:rsidR="008F27CD" w:rsidRPr="00596401" w:rsidRDefault="00A805F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Llofnod:</w:t>
      </w:r>
    </w:p>
    <w:sectPr w:rsidR="008F27CD" w:rsidRPr="00596401" w:rsidSect="00071BDB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A1E6" w14:textId="77777777" w:rsidR="00566137" w:rsidRDefault="00566137" w:rsidP="00EC659A">
      <w:pPr>
        <w:spacing w:after="0" w:line="240" w:lineRule="auto"/>
      </w:pPr>
      <w:r>
        <w:separator/>
      </w:r>
    </w:p>
  </w:endnote>
  <w:endnote w:type="continuationSeparator" w:id="0">
    <w:p w14:paraId="2C842680" w14:textId="77777777" w:rsidR="00566137" w:rsidRDefault="00566137" w:rsidP="00EC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3F5C" w14:textId="77777777" w:rsidR="00566137" w:rsidRDefault="00566137" w:rsidP="00EC659A">
      <w:pPr>
        <w:spacing w:after="0" w:line="240" w:lineRule="auto"/>
      </w:pPr>
      <w:r>
        <w:separator/>
      </w:r>
    </w:p>
  </w:footnote>
  <w:footnote w:type="continuationSeparator" w:id="0">
    <w:p w14:paraId="12252AA9" w14:textId="77777777" w:rsidR="00566137" w:rsidRDefault="00566137" w:rsidP="00EC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4E3A" w14:textId="2C7CEF74" w:rsidR="00071BDB" w:rsidRDefault="0007530A">
    <w:pPr>
      <w:pStyle w:val="Header"/>
    </w:pPr>
    <w:r>
      <w:rPr>
        <w:noProof/>
      </w:rPr>
      <w:drawing>
        <wp:inline distT="0" distB="0" distL="0" distR="0" wp14:anchorId="4FFB0384" wp14:editId="6BC2B8A4">
          <wp:extent cx="1175657" cy="2085982"/>
          <wp:effectExtent l="0" t="0" r="571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92" cy="20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D84"/>
    <w:multiLevelType w:val="multilevel"/>
    <w:tmpl w:val="080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C1205"/>
    <w:multiLevelType w:val="multilevel"/>
    <w:tmpl w:val="E5E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56B0C"/>
    <w:multiLevelType w:val="multilevel"/>
    <w:tmpl w:val="D38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686307">
    <w:abstractNumId w:val="2"/>
  </w:num>
  <w:num w:numId="2" w16cid:durableId="377239001">
    <w:abstractNumId w:val="0"/>
  </w:num>
  <w:num w:numId="3" w16cid:durableId="49626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14"/>
    <w:rsid w:val="00005466"/>
    <w:rsid w:val="00035FFD"/>
    <w:rsid w:val="000677D6"/>
    <w:rsid w:val="00071BDB"/>
    <w:rsid w:val="0007530A"/>
    <w:rsid w:val="000E2E8E"/>
    <w:rsid w:val="00101BE4"/>
    <w:rsid w:val="0017336D"/>
    <w:rsid w:val="001B3CE8"/>
    <w:rsid w:val="001B45BA"/>
    <w:rsid w:val="002563D2"/>
    <w:rsid w:val="00264714"/>
    <w:rsid w:val="002B6AE5"/>
    <w:rsid w:val="002D26D7"/>
    <w:rsid w:val="002F594D"/>
    <w:rsid w:val="00303A5C"/>
    <w:rsid w:val="00353A06"/>
    <w:rsid w:val="00382537"/>
    <w:rsid w:val="00387A36"/>
    <w:rsid w:val="003A11B0"/>
    <w:rsid w:val="003F21B4"/>
    <w:rsid w:val="003F397D"/>
    <w:rsid w:val="004071CA"/>
    <w:rsid w:val="0042277A"/>
    <w:rsid w:val="004325B9"/>
    <w:rsid w:val="00465842"/>
    <w:rsid w:val="004A50FE"/>
    <w:rsid w:val="00510535"/>
    <w:rsid w:val="0056441E"/>
    <w:rsid w:val="00566137"/>
    <w:rsid w:val="00572657"/>
    <w:rsid w:val="00596401"/>
    <w:rsid w:val="00620F8C"/>
    <w:rsid w:val="00622DED"/>
    <w:rsid w:val="006A244F"/>
    <w:rsid w:val="006C2CB1"/>
    <w:rsid w:val="006C70E9"/>
    <w:rsid w:val="007253CB"/>
    <w:rsid w:val="00736C57"/>
    <w:rsid w:val="007C0EAE"/>
    <w:rsid w:val="007E72EB"/>
    <w:rsid w:val="00823143"/>
    <w:rsid w:val="008419C1"/>
    <w:rsid w:val="00873F95"/>
    <w:rsid w:val="008A6949"/>
    <w:rsid w:val="008C4B1E"/>
    <w:rsid w:val="008D5C85"/>
    <w:rsid w:val="008F27CD"/>
    <w:rsid w:val="00910F5C"/>
    <w:rsid w:val="00934BA3"/>
    <w:rsid w:val="00A805FD"/>
    <w:rsid w:val="00B414C5"/>
    <w:rsid w:val="00B946EC"/>
    <w:rsid w:val="00BC2A19"/>
    <w:rsid w:val="00BF04A6"/>
    <w:rsid w:val="00C059D0"/>
    <w:rsid w:val="00C328C6"/>
    <w:rsid w:val="00C57732"/>
    <w:rsid w:val="00CA0BF2"/>
    <w:rsid w:val="00CC5ACF"/>
    <w:rsid w:val="00CF0CA5"/>
    <w:rsid w:val="00D71384"/>
    <w:rsid w:val="00D93F93"/>
    <w:rsid w:val="00DC303E"/>
    <w:rsid w:val="00DC70E6"/>
    <w:rsid w:val="00E22C10"/>
    <w:rsid w:val="00E22E64"/>
    <w:rsid w:val="00E56A35"/>
    <w:rsid w:val="00EA7F36"/>
    <w:rsid w:val="00EC659A"/>
    <w:rsid w:val="00F40599"/>
    <w:rsid w:val="00F80B6A"/>
    <w:rsid w:val="00F918DA"/>
    <w:rsid w:val="00F94D57"/>
    <w:rsid w:val="00F96CB6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60E5"/>
  <w15:chartTrackingRefBased/>
  <w15:docId w15:val="{51080337-DC6D-4EC6-A288-7BDDD7F6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7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7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7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7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7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7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7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7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7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9A"/>
  </w:style>
  <w:style w:type="paragraph" w:styleId="Footer">
    <w:name w:val="footer"/>
    <w:basedOn w:val="Normal"/>
    <w:link w:val="FooterChar"/>
    <w:uiPriority w:val="99"/>
    <w:unhideWhenUsed/>
    <w:rsid w:val="00EC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9A"/>
  </w:style>
  <w:style w:type="character" w:styleId="Hyperlink">
    <w:name w:val="Hyperlink"/>
    <w:basedOn w:val="DefaultParagraphFont"/>
    <w:uiPriority w:val="99"/>
    <w:unhideWhenUsed/>
    <w:rsid w:val="00CF0C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C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@dcfw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92779CCA1B441A752E8951C61EA87" ma:contentTypeVersion="19" ma:contentTypeDescription="Create a new document." ma:contentTypeScope="" ma:versionID="f6a9477aa62c701e17ea9295f19e385d">
  <xsd:schema xmlns:xsd="http://www.w3.org/2001/XMLSchema" xmlns:xs="http://www.w3.org/2001/XMLSchema" xmlns:p="http://schemas.microsoft.com/office/2006/metadata/properties" xmlns:ns2="ed886da9-87fc-4c9e-bf44-9042ef2143f9" xmlns:ns3="95ea5874-a7fe-4a91-b306-981790cac5ec" targetNamespace="http://schemas.microsoft.com/office/2006/metadata/properties" ma:root="true" ma:fieldsID="dbc0cd91101267b427f7e4e0a37e7e47" ns2:_="" ns3:_="">
    <xsd:import namespace="ed886da9-87fc-4c9e-bf44-9042ef2143f9"/>
    <xsd:import namespace="95ea5874-a7fe-4a91-b306-981790cac5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6da9-87fc-4c9e-bf44-9042ef214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506055-ca29-4227-a4ec-f1dc3a707865}" ma:internalName="TaxCatchAll" ma:showField="CatchAllData" ma:web="ed886da9-87fc-4c9e-bf44-9042ef214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a5874-a7fe-4a91-b306-981790cac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826f46-28c7-442a-80b4-37bf2d2c9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886da9-87fc-4c9e-bf44-9042ef2143f9" xsi:nil="true"/>
    <lcf76f155ced4ddcb4097134ff3c332f xmlns="95ea5874-a7fe-4a91-b306-981790cac5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F0E5E-3A43-4EA6-805B-76AC771F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86da9-87fc-4c9e-bf44-9042ef2143f9"/>
    <ds:schemaRef ds:uri="95ea5874-a7fe-4a91-b306-981790cac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D63CD-5186-4CEA-85AE-7E2CA958A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F2162-9E3E-4247-B1C5-C3E561C33FA2}">
  <ds:schemaRefs>
    <ds:schemaRef ds:uri="http://schemas.microsoft.com/office/2006/metadata/properties"/>
    <ds:schemaRef ds:uri="http://schemas.microsoft.com/office/infopath/2007/PartnerControls"/>
    <ds:schemaRef ds:uri="ed886da9-87fc-4c9e-bf44-9042ef2143f9"/>
    <ds:schemaRef ds:uri="95ea5874-a7fe-4a91-b306-981790cac5ec"/>
  </ds:schemaRefs>
</ds:datastoreItem>
</file>

<file path=customXml/itemProps4.xml><?xml version="1.0" encoding="utf-8"?>
<ds:datastoreItem xmlns:ds="http://schemas.openxmlformats.org/officeDocument/2006/customXml" ds:itemID="{947CE24C-2E2E-43BA-A187-11BE6BA15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4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mpton</dc:creator>
  <cp:keywords/>
  <dc:description/>
  <cp:lastModifiedBy>Max Hampton</cp:lastModifiedBy>
  <cp:revision>2</cp:revision>
  <dcterms:created xsi:type="dcterms:W3CDTF">2026-07-03T08:38:00Z</dcterms:created>
  <dcterms:modified xsi:type="dcterms:W3CDTF">2026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779CCA1B441A752E8951C61EA87</vt:lpwstr>
  </property>
  <property fmtid="{D5CDD505-2E9C-101B-9397-08002B2CF9AE}" pid="3" name="MediaServiceImageTags">
    <vt:lpwstr/>
  </property>
</Properties>
</file>